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00B14" w14:textId="4CF273A9" w:rsidR="00DC6EAD" w:rsidRPr="004E3FA6" w:rsidRDefault="00063B43" w:rsidP="00DC6EAD">
      <w:pPr>
        <w:rPr>
          <w:b/>
          <w:u w:val="single"/>
        </w:rPr>
      </w:pPr>
      <w:r>
        <w:rPr>
          <w:b/>
          <w:u w:val="single"/>
        </w:rPr>
        <w:t>March 8, 2021</w:t>
      </w:r>
      <w:r w:rsidR="00DC6EAD">
        <w:rPr>
          <w:b/>
          <w:u w:val="single"/>
        </w:rPr>
        <w:t xml:space="preserve"> Public Notice- Parent/Community Participation for Federal Funding</w:t>
      </w:r>
    </w:p>
    <w:p w14:paraId="3C85A740" w14:textId="77777777" w:rsidR="00DC6EAD" w:rsidRDefault="00DC6EAD" w:rsidP="00DC6EAD"/>
    <w:p w14:paraId="6E6E29CD" w14:textId="0287B647" w:rsidR="00DC6EAD" w:rsidRDefault="00DC6EAD" w:rsidP="00DC6EAD">
      <w:r>
        <w:t xml:space="preserve">Parents/community members are invited to review the federal program use of funds and </w:t>
      </w:r>
      <w:r w:rsidR="00E56B5A">
        <w:t>email</w:t>
      </w:r>
      <w:r>
        <w:t xml:space="preserve"> any comments for school improvement planning by </w:t>
      </w:r>
      <w:r w:rsidRPr="009407EA">
        <w:rPr>
          <w:b/>
          <w:bCs/>
        </w:rPr>
        <w:t>Ma</w:t>
      </w:r>
      <w:r w:rsidR="00063B43">
        <w:rPr>
          <w:b/>
          <w:bCs/>
        </w:rPr>
        <w:t>rch 22, 2021</w:t>
      </w:r>
      <w:r>
        <w:t xml:space="preserve"> to our </w:t>
      </w:r>
      <w:r w:rsidR="00E56B5A">
        <w:t>school principal at: Stephen.Geresy@summitacademies.org</w:t>
      </w:r>
    </w:p>
    <w:p w14:paraId="13468F5E" w14:textId="77777777" w:rsidR="00DC6EAD" w:rsidRDefault="00DC6EAD" w:rsidP="00DC6EAD"/>
    <w:p w14:paraId="14F6C039" w14:textId="77777777" w:rsidR="00DC6EAD" w:rsidRDefault="00DC6EAD" w:rsidP="00DC6EAD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59391197" w14:textId="77777777" w:rsidR="00DC6EAD" w:rsidRDefault="00DC6EAD" w:rsidP="00DC6EAD"/>
    <w:p w14:paraId="7D64A13F" w14:textId="77777777" w:rsidR="00DC6EAD" w:rsidRDefault="00DC6EAD" w:rsidP="00DC6EAD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188AF476" w14:textId="6178B035" w:rsidR="00DC6EAD" w:rsidRPr="004A01F1" w:rsidRDefault="00DC6EAD" w:rsidP="00DC6EAD">
      <w:pPr>
        <w:numPr>
          <w:ilvl w:val="0"/>
          <w:numId w:val="1"/>
        </w:numPr>
        <w:rPr>
          <w:u w:val="single"/>
        </w:rPr>
      </w:pPr>
      <w:r w:rsidRPr="00E56B5A">
        <w:t xml:space="preserve">Reading Teacher </w:t>
      </w:r>
      <w:r w:rsidR="00E56B5A" w:rsidRPr="00E56B5A">
        <w:t>.60</w:t>
      </w:r>
      <w:r w:rsidRPr="00E56B5A">
        <w:t xml:space="preserve"> FTE</w:t>
      </w:r>
    </w:p>
    <w:p w14:paraId="7CC2533C" w14:textId="77777777" w:rsidR="004A01F1" w:rsidRPr="007D478C" w:rsidRDefault="004A01F1" w:rsidP="004A01F1">
      <w:pPr>
        <w:numPr>
          <w:ilvl w:val="0"/>
          <w:numId w:val="1"/>
        </w:numPr>
        <w:rPr>
          <w:u w:val="single"/>
        </w:rPr>
      </w:pPr>
      <w:r>
        <w:t>Technology Integration Coach .05 FTE provides integrated technology learning PD for teachers</w:t>
      </w:r>
    </w:p>
    <w:p w14:paraId="25D10F09" w14:textId="6D623519" w:rsidR="00DC6EAD" w:rsidRPr="00E56B5A" w:rsidRDefault="00E56B5A" w:rsidP="00DC6EAD">
      <w:pPr>
        <w:numPr>
          <w:ilvl w:val="0"/>
          <w:numId w:val="1"/>
        </w:numPr>
        <w:rPr>
          <w:u w:val="single"/>
        </w:rPr>
      </w:pPr>
      <w:r w:rsidRPr="00E56B5A">
        <w:t>After school ELO program to provide</w:t>
      </w:r>
      <w:r w:rsidR="00DC6EAD" w:rsidRPr="00E56B5A">
        <w:t xml:space="preserve"> supplemental instruction for students</w:t>
      </w:r>
    </w:p>
    <w:p w14:paraId="603AA0A3" w14:textId="77777777" w:rsidR="00DC6EAD" w:rsidRDefault="00DC6EAD" w:rsidP="00DC6EAD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44317B49" w14:textId="2751BE28" w:rsidR="00DC6EAD" w:rsidRPr="00F52ED8" w:rsidRDefault="00DC6EAD" w:rsidP="00DC6EAD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="004A01F1">
        <w:t xml:space="preserve">Family engagement event supplies, </w:t>
      </w:r>
      <w:r w:rsidRPr="00F52ED8">
        <w:t>PD</w:t>
      </w:r>
      <w:r>
        <w:t xml:space="preserve"> to address school improvement (if funds become available).</w:t>
      </w:r>
    </w:p>
    <w:p w14:paraId="395372D7" w14:textId="77777777" w:rsidR="00DC6EAD" w:rsidRDefault="00DC6EAD" w:rsidP="00DC6EAD"/>
    <w:p w14:paraId="51697B58" w14:textId="77777777" w:rsidR="00DC6EAD" w:rsidRPr="00E56B5A" w:rsidRDefault="00DC6EAD" w:rsidP="00DC6EAD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Priority of this grant is to provide schools effective teachers. We use professional development and teacher retention incentive strategies to improve the knowledge and effectiveness of </w:t>
      </w:r>
      <w:r w:rsidRPr="00E56B5A">
        <w:t>teaches &amp; principals.</w:t>
      </w:r>
    </w:p>
    <w:p w14:paraId="56ADC59F" w14:textId="7DB76458" w:rsidR="00DC6EAD" w:rsidRDefault="00DC6EAD" w:rsidP="00DC6EAD">
      <w:r w:rsidRPr="00E56B5A">
        <w:t>Survey for PD data is collected f</w:t>
      </w:r>
      <w:r w:rsidR="00E56B5A">
        <w:t>ro</w:t>
      </w:r>
      <w:r w:rsidRPr="00E56B5A">
        <w:t>m the teaching staff each year to direct the use of funding.</w:t>
      </w:r>
    </w:p>
    <w:p w14:paraId="638338C1" w14:textId="77777777" w:rsidR="00DC6EAD" w:rsidRDefault="00DC6EAD" w:rsidP="00DC6EAD">
      <w:pPr>
        <w:rPr>
          <w:b/>
        </w:rPr>
      </w:pPr>
    </w:p>
    <w:p w14:paraId="3C2535B5" w14:textId="77777777" w:rsidR="00DC6EAD" w:rsidRPr="00E56B5A" w:rsidRDefault="00DC6EAD" w:rsidP="00DC6EAD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</w:t>
      </w:r>
      <w:r w:rsidRPr="00E56B5A">
        <w:t>technology.</w:t>
      </w:r>
    </w:p>
    <w:p w14:paraId="7A8A2250" w14:textId="7E2FD60E" w:rsidR="00DC6EAD" w:rsidRDefault="00DC6EAD" w:rsidP="00DC6EAD">
      <w:r w:rsidRPr="00E56B5A">
        <w:t xml:space="preserve">We focus on the </w:t>
      </w:r>
      <w:r w:rsidR="00E56B5A" w:rsidRPr="00E56B5A">
        <w:t>well-rounded education</w:t>
      </w:r>
      <w:r w:rsidRPr="00E56B5A">
        <w:t xml:space="preserve"> supporting the </w:t>
      </w:r>
      <w:r w:rsidR="00E56B5A" w:rsidRPr="00E56B5A">
        <w:t>Music program</w:t>
      </w:r>
      <w:r w:rsidRPr="00E56B5A">
        <w:t xml:space="preserve"> instruction.</w:t>
      </w:r>
    </w:p>
    <w:p w14:paraId="205354CB" w14:textId="77777777" w:rsidR="00DC6EAD" w:rsidRDefault="00DC6EAD" w:rsidP="00DC6EAD"/>
    <w:p w14:paraId="37E8C1CB" w14:textId="77777777" w:rsidR="00DC6EAD" w:rsidRDefault="00DC6EAD" w:rsidP="00DC6EAD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775F5E9C" w14:textId="77777777" w:rsidR="00DC6EAD" w:rsidRDefault="00DC6EAD" w:rsidP="00DC6EAD"/>
    <w:p w14:paraId="20BD8D05" w14:textId="77777777" w:rsidR="00DC6EAD" w:rsidRPr="00655E3D" w:rsidRDefault="00DC6EAD" w:rsidP="00DC6EAD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22D7C685" w14:textId="1AD7390F" w:rsidR="00DC6EAD" w:rsidRPr="00E56B5A" w:rsidRDefault="00DC6EAD" w:rsidP="00DC6EAD">
      <w:pPr>
        <w:pStyle w:val="ListParagraph"/>
        <w:numPr>
          <w:ilvl w:val="0"/>
          <w:numId w:val="2"/>
        </w:numPr>
      </w:pPr>
      <w:r w:rsidRPr="00E56B5A">
        <w:t>Intervention Specialist</w:t>
      </w:r>
      <w:r w:rsidR="004A01F1">
        <w:t xml:space="preserve"> .40 FTE</w:t>
      </w:r>
      <w:r w:rsidRPr="00E56B5A">
        <w:t xml:space="preserve"> position</w:t>
      </w:r>
    </w:p>
    <w:p w14:paraId="3297F87E" w14:textId="76A30E8E" w:rsidR="00DC6EAD" w:rsidRDefault="00DC6EAD" w:rsidP="00DC6EAD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</w:t>
      </w:r>
      <w:r w:rsidR="00E56B5A">
        <w:t>.</w:t>
      </w:r>
    </w:p>
    <w:sectPr w:rsidR="00DC6EAD" w:rsidSect="00A3514A">
      <w:headerReference w:type="default" r:id="rId11"/>
      <w:footerReference w:type="default" r:id="rId12"/>
      <w:pgSz w:w="12240" w:h="15840"/>
      <w:pgMar w:top="2794" w:right="1267" w:bottom="16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A41A3" w14:textId="77777777" w:rsidR="00555A73" w:rsidRDefault="00555A73" w:rsidP="007E48CF">
      <w:r>
        <w:separator/>
      </w:r>
    </w:p>
  </w:endnote>
  <w:endnote w:type="continuationSeparator" w:id="0">
    <w:p w14:paraId="37B285BE" w14:textId="77777777" w:rsidR="00555A73" w:rsidRDefault="00555A73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11F01F03" w:rsidR="009D2CA0" w:rsidRDefault="007C268F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43E25E2D" wp14:editId="079AF739">
          <wp:simplePos x="0" y="0"/>
          <wp:positionH relativeFrom="margin">
            <wp:posOffset>2304415</wp:posOffset>
          </wp:positionH>
          <wp:positionV relativeFrom="margin">
            <wp:posOffset>7742330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A0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4DF6D903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95450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C936" w14:textId="77777777" w:rsidR="00555A73" w:rsidRDefault="00555A73" w:rsidP="007E48CF">
      <w:r>
        <w:separator/>
      </w:r>
    </w:p>
  </w:footnote>
  <w:footnote w:type="continuationSeparator" w:id="0">
    <w:p w14:paraId="1B3B03D1" w14:textId="77777777" w:rsidR="00555A73" w:rsidRDefault="00555A73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9D2CA0" w:rsidRDefault="009D2C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46A11A61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5800 Salvia Ave.</w:t>
                          </w:r>
                        </w:p>
                        <w:p w14:paraId="0471F71D" w14:textId="50FF3F71" w:rsidR="009D2CA0" w:rsidRPr="00B40BA4" w:rsidRDefault="009D2CA0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Cincinnati, Ohio 45224</w:t>
                          </w:r>
                        </w:p>
                        <w:p w14:paraId="08CE84FF" w14:textId="6F36D1FC" w:rsidR="009D2CA0" w:rsidRPr="00B40BA4" w:rsidRDefault="009D2CA0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513-541-4000</w:t>
                          </w:r>
                        </w:p>
                        <w:p w14:paraId="62F64316" w14:textId="77777777" w:rsidR="009D2CA0" w:rsidRPr="00B40BA4" w:rsidRDefault="009D2CA0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  <w:r w:rsidRPr="00B40BA4"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  <w:t>summitacademies.org</w:t>
                          </w:r>
                        </w:p>
                        <w:p w14:paraId="1C788E84" w14:textId="77777777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58002A87" w14:textId="77777777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96C6F50" w14:textId="77777777" w:rsidR="009D2CA0" w:rsidRPr="00B40BA4" w:rsidRDefault="009D2CA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46A11A61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5800 Salvia Ave.</w:t>
                    </w:r>
                  </w:p>
                  <w:p w14:paraId="0471F71D" w14:textId="50FF3F71" w:rsidR="009D2CA0" w:rsidRPr="00B40BA4" w:rsidRDefault="009D2CA0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Cincinnati, Ohio 45224</w:t>
                    </w:r>
                  </w:p>
                  <w:p w14:paraId="08CE84FF" w14:textId="6F36D1FC" w:rsidR="009D2CA0" w:rsidRPr="00B40BA4" w:rsidRDefault="009D2CA0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513-541-4000</w:t>
                    </w:r>
                  </w:p>
                  <w:p w14:paraId="62F64316" w14:textId="77777777" w:rsidR="009D2CA0" w:rsidRPr="00B40BA4" w:rsidRDefault="009D2CA0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  <w:r w:rsidRPr="00B40BA4"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  <w:t>summitacademies.org</w:t>
                    </w:r>
                  </w:p>
                  <w:p w14:paraId="1C788E84" w14:textId="77777777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</w:p>
                  <w:p w14:paraId="58002A87" w14:textId="77777777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</w:p>
                  <w:p w14:paraId="196C6F50" w14:textId="77777777" w:rsidR="009D2CA0" w:rsidRPr="00B40BA4" w:rsidRDefault="009D2CA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06D18FBD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4014C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63B43"/>
    <w:rsid w:val="002A30A2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4A01F1"/>
    <w:rsid w:val="00555A73"/>
    <w:rsid w:val="005D680D"/>
    <w:rsid w:val="007166AA"/>
    <w:rsid w:val="0074529C"/>
    <w:rsid w:val="007C268F"/>
    <w:rsid w:val="007C6832"/>
    <w:rsid w:val="007E48CF"/>
    <w:rsid w:val="007E6656"/>
    <w:rsid w:val="008177CD"/>
    <w:rsid w:val="008E4948"/>
    <w:rsid w:val="009C522D"/>
    <w:rsid w:val="009D2CA0"/>
    <w:rsid w:val="00A3514A"/>
    <w:rsid w:val="00B04C47"/>
    <w:rsid w:val="00B40BA4"/>
    <w:rsid w:val="00C35B20"/>
    <w:rsid w:val="00C74AD8"/>
    <w:rsid w:val="00CC7473"/>
    <w:rsid w:val="00CD02DC"/>
    <w:rsid w:val="00CD5E5F"/>
    <w:rsid w:val="00D03FE1"/>
    <w:rsid w:val="00D75860"/>
    <w:rsid w:val="00D775A5"/>
    <w:rsid w:val="00DB786D"/>
    <w:rsid w:val="00DC6EAD"/>
    <w:rsid w:val="00DD00A3"/>
    <w:rsid w:val="00DF1E42"/>
    <w:rsid w:val="00DF51DE"/>
    <w:rsid w:val="00E563C8"/>
    <w:rsid w:val="00E56B5A"/>
    <w:rsid w:val="00E77E2B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2E345-4332-46F0-AC72-4041D63B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1D724-7795-4CB9-A29E-4A9D00E347D7}">
  <ds:schemaRefs>
    <ds:schemaRef ds:uri="http://purl.org/dc/terms/"/>
    <ds:schemaRef ds:uri="http://schemas.microsoft.com/office/2006/metadata/properties"/>
    <ds:schemaRef ds:uri="3ce72c26-f146-40f3-b84f-8a3f48f21bcb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a6b766-c752-4d3d-8e50-58f576dfd5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22CEC9-34D2-47C7-9F8E-AA884BCC3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A7262-F42D-4470-BB66-0F97A3613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3</cp:revision>
  <cp:lastPrinted>2017-01-05T20:32:00Z</cp:lastPrinted>
  <dcterms:created xsi:type="dcterms:W3CDTF">2021-03-04T18:15:00Z</dcterms:created>
  <dcterms:modified xsi:type="dcterms:W3CDTF">2021-03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